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751B0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3298C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87113B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7113B">
        <w:rPr>
          <w:rFonts w:ascii="標楷體" w:eastAsia="標楷體" w:hAnsi="標楷體" w:cs="Times New Roman"/>
          <w:color w:val="000000"/>
          <w:szCs w:val="24"/>
        </w:rPr>
        <w:t>7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6B17" w:rsidRPr="005E5678" w:rsidRDefault="002B21D5" w:rsidP="00E77E87">
      <w:pPr>
        <w:spacing w:line="500" w:lineRule="exact"/>
        <w:ind w:left="1260" w:hangingChars="450" w:hanging="126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bookmarkStart w:id="0" w:name="_GoBack"/>
      <w:r w:rsidR="0087113B">
        <w:rPr>
          <w:rFonts w:ascii="標楷體" w:eastAsia="標楷體" w:hAnsi="標楷體" w:cs="Arial Unicode MS" w:hint="eastAsia"/>
          <w:sz w:val="28"/>
          <w:szCs w:val="28"/>
          <w:lang w:val="zh-TW"/>
        </w:rPr>
        <w:t>健康食品安全評估方法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」修正草案</w:t>
      </w:r>
      <w:bookmarkEnd w:id="0"/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業經衛生福利部1</w:t>
      </w:r>
      <w:r w:rsidR="0013298C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9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</w:t>
      </w:r>
      <w:r w:rsidR="009D3038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3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月</w:t>
      </w:r>
      <w:r w:rsidR="009D3038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87113B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6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日以</w:t>
      </w:r>
      <w:proofErr w:type="gramStart"/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授食字第</w:t>
      </w:r>
      <w:r w:rsidR="00E77E8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E77E87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</w:t>
      </w:r>
      <w:r w:rsidR="0087113B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81304216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</w:t>
      </w:r>
      <w:proofErr w:type="gramEnd"/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公告預告， 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B618C" w:rsidRDefault="002B21D5" w:rsidP="004A4145">
      <w:pPr>
        <w:spacing w:line="0" w:lineRule="atLeas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依據</w:t>
      </w:r>
      <w:r w:rsidR="009D303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福利部</w:t>
      </w:r>
      <w:proofErr w:type="gramStart"/>
      <w:r w:rsidR="00BB618C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</w:t>
      </w:r>
      <w:r w:rsidR="009D303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授食</w:t>
      </w:r>
      <w:r w:rsidR="00A03340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87113B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81304218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</w:t>
      </w:r>
      <w:proofErr w:type="gramEnd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函辦理。</w:t>
      </w:r>
    </w:p>
    <w:p w:rsidR="007718AA" w:rsidRDefault="002B21D5" w:rsidP="009D3038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BB618C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</w:t>
      </w:r>
      <w:proofErr w:type="gramEnd"/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13298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</w:t>
      </w:r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「法規草案」網頁、衛生福利部食品藥物管理署網站「公告資訊」下「</w:t>
      </w:r>
      <w:proofErr w:type="gramStart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及國家發展委員會「公共政策網路參與平</w:t>
      </w:r>
      <w:proofErr w:type="gramStart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頁</w:t>
      </w:r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</w:t>
      </w:r>
      <w:r w:rsidR="00754B50" w:rsidRPr="00754B50">
        <w:rPr>
          <w:rFonts w:ascii="標楷體" w:eastAsia="標楷體" w:hAnsi="標楷體" w:cs="Arial Unicode MS"/>
          <w:sz w:val="28"/>
          <w:szCs w:val="28"/>
          <w:lang w:val="zh-TW"/>
        </w:rPr>
        <w:t>s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:/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>/join.gov.tw/policies/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公告內容有任何意見者，請於本草案刊登前揭網站之隔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73</w:t>
      </w:r>
      <w:r w:rsidR="006506FA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9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5</w:t>
      </w:r>
      <w:r w:rsidR="0087113B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轉7</w:t>
      </w:r>
      <w:r w:rsidR="0087113B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393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6531062</w:t>
      </w:r>
    </w:p>
    <w:p w:rsidR="0098037E" w:rsidRPr="00754B50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 w:rsidR="0087113B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c</w:t>
      </w:r>
      <w:r w:rsidR="0087113B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hlee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  <w:r w:rsidR="002B21D5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87113B">
      <w:pgSz w:w="11906" w:h="16838"/>
      <w:pgMar w:top="1440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B0" w:rsidRDefault="008751B0" w:rsidP="00D26A27">
      <w:r>
        <w:separator/>
      </w:r>
    </w:p>
  </w:endnote>
  <w:endnote w:type="continuationSeparator" w:id="0">
    <w:p w:rsidR="008751B0" w:rsidRDefault="008751B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B0" w:rsidRDefault="008751B0" w:rsidP="00D26A27">
      <w:r>
        <w:separator/>
      </w:r>
    </w:p>
  </w:footnote>
  <w:footnote w:type="continuationSeparator" w:id="0">
    <w:p w:rsidR="008751B0" w:rsidRDefault="008751B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A6EEB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506FA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113B"/>
    <w:rsid w:val="00874977"/>
    <w:rsid w:val="008751B0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D3038"/>
    <w:rsid w:val="009E182B"/>
    <w:rsid w:val="009E38EF"/>
    <w:rsid w:val="009E7002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081A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CD5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C5F9-E47C-40AD-AB80-FE8E792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3-18T05:59:00Z</cp:lastPrinted>
  <dcterms:created xsi:type="dcterms:W3CDTF">2020-03-18T06:00:00Z</dcterms:created>
  <dcterms:modified xsi:type="dcterms:W3CDTF">2020-03-18T06:00:00Z</dcterms:modified>
</cp:coreProperties>
</file>